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A4E6" w14:textId="77777777" w:rsidR="00372888" w:rsidRDefault="00372888" w:rsidP="00872148">
      <w:pPr>
        <w:spacing w:line="240" w:lineRule="auto"/>
        <w:jc w:val="center"/>
        <w:rPr>
          <w:rFonts w:ascii="Arial" w:hAnsi="Arial" w:cs="Arial"/>
          <w:b/>
          <w:color w:val="000091"/>
          <w:sz w:val="36"/>
          <w:szCs w:val="28"/>
        </w:rPr>
      </w:pPr>
    </w:p>
    <w:p w14:paraId="7644F9D0" w14:textId="77777777" w:rsidR="00AF0D1B" w:rsidRDefault="00AF0D1B" w:rsidP="00872148">
      <w:pPr>
        <w:spacing w:line="240" w:lineRule="auto"/>
        <w:jc w:val="center"/>
        <w:rPr>
          <w:rFonts w:ascii="Arial" w:hAnsi="Arial" w:cs="Arial"/>
          <w:b/>
          <w:color w:val="000091"/>
          <w:sz w:val="36"/>
          <w:szCs w:val="28"/>
        </w:rPr>
      </w:pPr>
    </w:p>
    <w:p w14:paraId="3DC24596" w14:textId="088458FE" w:rsidR="00A56950" w:rsidRPr="00A56950" w:rsidRDefault="00A56950" w:rsidP="00A56950">
      <w:pPr>
        <w:pStyle w:val="Paragraphedeliste"/>
        <w:rPr>
          <w:rFonts w:ascii="Arial" w:hAnsi="Arial" w:cs="Arial"/>
        </w:rPr>
      </w:pPr>
    </w:p>
    <w:p w14:paraId="3F1FE33E" w14:textId="77777777" w:rsidR="00A56950" w:rsidRPr="00A56950" w:rsidRDefault="00A56950" w:rsidP="00A56950">
      <w:pPr>
        <w:pStyle w:val="Paragraphedeliste"/>
        <w:rPr>
          <w:rFonts w:ascii="Arial" w:hAnsi="Arial" w:cs="Arial"/>
        </w:rPr>
      </w:pPr>
      <w:r w:rsidRPr="00A56950">
        <w:rPr>
          <w:rFonts w:ascii="Arial" w:hAnsi="Arial" w:cs="Arial"/>
        </w:rPr>
        <w:t>Ce document a été traduit /réalisé par le Centre d’excellence autisme et troubles du neuro développement Hôpital Robert Debré. Pr Richard Delorme, Dr Eva Stantiford, Dr Emma Barron, Dr Alexandre Hubert.</w:t>
      </w:r>
    </w:p>
    <w:p w14:paraId="1A262CBD" w14:textId="77777777" w:rsidR="00A56950" w:rsidRPr="00A56950" w:rsidRDefault="00A56950" w:rsidP="00A56950">
      <w:pPr>
        <w:pStyle w:val="Paragraphedeliste"/>
        <w:rPr>
          <w:rFonts w:ascii="Arial" w:hAnsi="Arial" w:cs="Arial"/>
        </w:rPr>
      </w:pPr>
    </w:p>
    <w:p w14:paraId="0983284F" w14:textId="77777777" w:rsidR="00A56950" w:rsidRDefault="00A56950" w:rsidP="00E942DF">
      <w:pPr>
        <w:spacing w:line="240" w:lineRule="auto"/>
        <w:jc w:val="center"/>
        <w:rPr>
          <w:rFonts w:ascii="Arial" w:hAnsi="Arial" w:cs="Arial"/>
          <w:b/>
          <w:caps/>
          <w:color w:val="000091"/>
          <w:sz w:val="36"/>
          <w:szCs w:val="28"/>
        </w:rPr>
      </w:pPr>
    </w:p>
    <w:p w14:paraId="12B6987F" w14:textId="3276E7D2" w:rsidR="00E942DF" w:rsidRPr="006E0A56" w:rsidRDefault="00E942DF" w:rsidP="00E942DF">
      <w:pPr>
        <w:spacing w:line="240" w:lineRule="auto"/>
        <w:jc w:val="center"/>
        <w:rPr>
          <w:rFonts w:ascii="Arial" w:hAnsi="Arial" w:cs="Arial"/>
          <w:b/>
          <w:caps/>
          <w:color w:val="000091"/>
          <w:sz w:val="36"/>
          <w:szCs w:val="28"/>
        </w:rPr>
      </w:pPr>
      <w:r w:rsidRPr="006E0A56">
        <w:rPr>
          <w:rFonts w:ascii="Arial" w:hAnsi="Arial" w:cs="Arial"/>
          <w:b/>
          <w:caps/>
          <w:color w:val="000091"/>
          <w:sz w:val="36"/>
          <w:szCs w:val="28"/>
        </w:rPr>
        <w:t>Atténuer les effets du confinement à dom</w:t>
      </w:r>
      <w:r w:rsidR="002C51D1">
        <w:rPr>
          <w:rFonts w:ascii="Arial" w:hAnsi="Arial" w:cs="Arial"/>
          <w:b/>
          <w:caps/>
          <w:color w:val="000091"/>
          <w:sz w:val="36"/>
          <w:szCs w:val="28"/>
        </w:rPr>
        <w:t>icile sur les enfants lors de l’</w:t>
      </w:r>
      <w:r w:rsidRPr="006E0A56">
        <w:rPr>
          <w:rFonts w:ascii="Arial" w:hAnsi="Arial" w:cs="Arial"/>
          <w:b/>
          <w:caps/>
          <w:color w:val="000091"/>
          <w:sz w:val="36"/>
          <w:szCs w:val="28"/>
        </w:rPr>
        <w:t>épidémie de COVID-19</w:t>
      </w:r>
    </w:p>
    <w:p w14:paraId="2296DE3F" w14:textId="77777777" w:rsidR="004B1A05" w:rsidRPr="00E14C4C" w:rsidRDefault="004B1A05" w:rsidP="004B1A05">
      <w:pPr>
        <w:spacing w:line="240" w:lineRule="auto"/>
        <w:rPr>
          <w:rFonts w:ascii="Arial" w:hAnsi="Arial" w:cs="Arial"/>
          <w:lang w:val="en-US"/>
        </w:rPr>
      </w:pPr>
      <w:r w:rsidRPr="00E14C4C">
        <w:rPr>
          <w:rFonts w:ascii="Arial" w:hAnsi="Arial" w:cs="Arial"/>
          <w:lang w:val="en-US"/>
        </w:rPr>
        <w:t>Guanghai Wang, Yunting Zhang, Jin Zhao, Jun Zhang, Fan Jiang, Published : March 04, 2020 ; The Lancet</w:t>
      </w:r>
    </w:p>
    <w:p w14:paraId="1C01D784" w14:textId="77777777" w:rsidR="004B1A05" w:rsidRPr="004B1A05" w:rsidRDefault="004B1A05" w:rsidP="004B1A05">
      <w:pPr>
        <w:spacing w:line="240" w:lineRule="auto"/>
        <w:rPr>
          <w:rFonts w:ascii="Arial" w:hAnsi="Arial" w:cs="Arial"/>
          <w:b/>
          <w:color w:val="000091"/>
          <w:sz w:val="36"/>
          <w:szCs w:val="28"/>
          <w:lang w:val="en-US"/>
        </w:rPr>
      </w:pPr>
    </w:p>
    <w:p w14:paraId="4F4BF216" w14:textId="77777777" w:rsidR="000F7E6A" w:rsidRPr="00A96BEA" w:rsidRDefault="000F7E6A" w:rsidP="00372888">
      <w:pPr>
        <w:rPr>
          <w:rFonts w:ascii="Arial" w:hAnsi="Arial" w:cs="Arial"/>
          <w:lang w:val="en-US"/>
        </w:rPr>
      </w:pPr>
    </w:p>
    <w:p w14:paraId="0524DA0A" w14:textId="2262BA35" w:rsidR="000F7E6A" w:rsidRPr="000F7E6A" w:rsidRDefault="000F7E6A" w:rsidP="000F7E6A">
      <w:pPr>
        <w:rPr>
          <w:rFonts w:ascii="Arial" w:hAnsi="Arial" w:cs="Arial"/>
        </w:rPr>
      </w:pPr>
      <w:r w:rsidRPr="00B014CD">
        <w:rPr>
          <w:rFonts w:ascii="Arial" w:hAnsi="Arial" w:cs="Arial"/>
          <w:b/>
        </w:rPr>
        <w:t>En réponse à l'épidémie de coronavir</w:t>
      </w:r>
      <w:r w:rsidR="00AF4A00" w:rsidRPr="00B014CD">
        <w:rPr>
          <w:rFonts w:ascii="Arial" w:hAnsi="Arial" w:cs="Arial"/>
          <w:b/>
        </w:rPr>
        <w:t xml:space="preserve">us 2019 (COVID-19), </w:t>
      </w:r>
      <w:r w:rsidRPr="00B014CD">
        <w:rPr>
          <w:rFonts w:ascii="Arial" w:hAnsi="Arial" w:cs="Arial"/>
          <w:b/>
        </w:rPr>
        <w:t>le gouvernement chinois a ordonné la fermeture de l’</w:t>
      </w:r>
      <w:r w:rsidR="003F50E2" w:rsidRPr="00B014CD">
        <w:rPr>
          <w:rFonts w:ascii="Arial" w:hAnsi="Arial" w:cs="Arial"/>
          <w:b/>
        </w:rPr>
        <w:t>école à l’</w:t>
      </w:r>
      <w:r w:rsidRPr="00B014CD">
        <w:rPr>
          <w:rFonts w:ascii="Arial" w:hAnsi="Arial" w:cs="Arial"/>
          <w:b/>
        </w:rPr>
        <w:t>é</w:t>
      </w:r>
      <w:r w:rsidR="00204517" w:rsidRPr="00B014CD">
        <w:rPr>
          <w:rFonts w:ascii="Arial" w:hAnsi="Arial" w:cs="Arial"/>
          <w:b/>
        </w:rPr>
        <w:t>chelle nationale comme mesure d’</w:t>
      </w:r>
      <w:r w:rsidRPr="00B014CD">
        <w:rPr>
          <w:rFonts w:ascii="Arial" w:hAnsi="Arial" w:cs="Arial"/>
          <w:b/>
        </w:rPr>
        <w:t>urgence po</w:t>
      </w:r>
      <w:r w:rsidR="003F50E2" w:rsidRPr="00B014CD">
        <w:rPr>
          <w:rFonts w:ascii="Arial" w:hAnsi="Arial" w:cs="Arial"/>
          <w:b/>
        </w:rPr>
        <w:t>ur empêcher la propagation de l’</w:t>
      </w:r>
      <w:r w:rsidRPr="00B014CD">
        <w:rPr>
          <w:rFonts w:ascii="Arial" w:hAnsi="Arial" w:cs="Arial"/>
          <w:b/>
        </w:rPr>
        <w:t>infection.</w:t>
      </w:r>
      <w:r w:rsidRPr="000F7E6A">
        <w:rPr>
          <w:rFonts w:ascii="Arial" w:hAnsi="Arial" w:cs="Arial"/>
        </w:rPr>
        <w:t xml:space="preserve"> Les activités publiques sont déconseillées</w:t>
      </w:r>
      <w:r w:rsidR="003F50E2">
        <w:rPr>
          <w:rFonts w:ascii="Arial" w:hAnsi="Arial" w:cs="Arial"/>
        </w:rPr>
        <w:t>. Le ministère de l’E</w:t>
      </w:r>
      <w:r w:rsidRPr="000F7E6A">
        <w:rPr>
          <w:rFonts w:ascii="Arial" w:hAnsi="Arial" w:cs="Arial"/>
        </w:rPr>
        <w:t>ducation es</w:t>
      </w:r>
      <w:r w:rsidR="003F50E2">
        <w:rPr>
          <w:rFonts w:ascii="Arial" w:hAnsi="Arial" w:cs="Arial"/>
        </w:rPr>
        <w:t>time que plus de 220 millions d’enfants et d’</w:t>
      </w:r>
      <w:r w:rsidRPr="000F7E6A">
        <w:rPr>
          <w:rFonts w:ascii="Arial" w:hAnsi="Arial" w:cs="Arial"/>
        </w:rPr>
        <w:t>adolescents sont confinés chez eux, do</w:t>
      </w:r>
      <w:r w:rsidR="003F50E2">
        <w:rPr>
          <w:rFonts w:ascii="Arial" w:hAnsi="Arial" w:cs="Arial"/>
        </w:rPr>
        <w:t>nt 180 millions d’</w:t>
      </w:r>
      <w:r w:rsidRPr="000F7E6A">
        <w:rPr>
          <w:rFonts w:ascii="Arial" w:hAnsi="Arial" w:cs="Arial"/>
        </w:rPr>
        <w:t>élèves du primaire et</w:t>
      </w:r>
      <w:r w:rsidR="003F50E2">
        <w:rPr>
          <w:rFonts w:ascii="Arial" w:hAnsi="Arial" w:cs="Arial"/>
        </w:rPr>
        <w:t xml:space="preserve"> du secondaire et 47 millions d’enfants d’</w:t>
      </w:r>
      <w:r w:rsidRPr="000F7E6A">
        <w:rPr>
          <w:rFonts w:ascii="Arial" w:hAnsi="Arial" w:cs="Arial"/>
        </w:rPr>
        <w:t>âge préscolaire).</w:t>
      </w:r>
    </w:p>
    <w:p w14:paraId="71CD6C00" w14:textId="47F1EF70" w:rsidR="000F7E6A" w:rsidRPr="00A93DB7" w:rsidRDefault="000F7E6A" w:rsidP="000F7E6A">
      <w:pPr>
        <w:rPr>
          <w:rFonts w:ascii="Arial" w:hAnsi="Arial" w:cs="Arial"/>
          <w:b/>
        </w:rPr>
      </w:pPr>
      <w:r w:rsidRPr="00A93DB7">
        <w:rPr>
          <w:rFonts w:ascii="Arial" w:hAnsi="Arial" w:cs="Arial"/>
        </w:rPr>
        <w:t>1)</w:t>
      </w:r>
      <w:r w:rsidRPr="000F7E6A">
        <w:rPr>
          <w:rFonts w:ascii="Arial" w:hAnsi="Arial" w:cs="Arial"/>
        </w:rPr>
        <w:t xml:space="preserve"> Grâce au solide système a</w:t>
      </w:r>
      <w:r w:rsidR="003F50E2">
        <w:rPr>
          <w:rFonts w:ascii="Arial" w:hAnsi="Arial" w:cs="Arial"/>
        </w:rPr>
        <w:t>dministratif chinois</w:t>
      </w:r>
      <w:r w:rsidR="003F50E2" w:rsidRPr="00A93DB7">
        <w:rPr>
          <w:rFonts w:ascii="Arial" w:hAnsi="Arial" w:cs="Arial"/>
          <w:b/>
        </w:rPr>
        <w:t>, le plan d’urgence pour l’</w:t>
      </w:r>
      <w:r w:rsidRPr="00A93DB7">
        <w:rPr>
          <w:rFonts w:ascii="Arial" w:hAnsi="Arial" w:cs="Arial"/>
          <w:b/>
        </w:rPr>
        <w:t>enseignement à domicile a été rigoureusement mis en œuvre.</w:t>
      </w:r>
    </w:p>
    <w:p w14:paraId="70F0A9F2" w14:textId="547EEC50" w:rsidR="000F7E6A" w:rsidRPr="00A93DB7" w:rsidRDefault="000F7E6A" w:rsidP="00DD5F6E">
      <w:pPr>
        <w:rPr>
          <w:rFonts w:ascii="Arial" w:hAnsi="Arial" w:cs="Arial"/>
          <w:b/>
        </w:rPr>
      </w:pPr>
      <w:r w:rsidRPr="00A93DB7">
        <w:rPr>
          <w:rFonts w:ascii="Arial" w:hAnsi="Arial" w:cs="Arial"/>
        </w:rPr>
        <w:t>2)</w:t>
      </w:r>
      <w:r w:rsidRPr="000F7E6A">
        <w:rPr>
          <w:rFonts w:ascii="Arial" w:hAnsi="Arial" w:cs="Arial"/>
        </w:rPr>
        <w:t xml:space="preserve"> Des efforts massifs sont déployés par les écoles et les enseignants à tous les niveaux pour créer des cours en ligne </w:t>
      </w:r>
      <w:r w:rsidR="003F50E2">
        <w:rPr>
          <w:rFonts w:ascii="Arial" w:hAnsi="Arial" w:cs="Arial"/>
        </w:rPr>
        <w:t xml:space="preserve">et les dispenser par le biais d’émissions de télévision et d’Internet en un temps record. </w:t>
      </w:r>
      <w:r w:rsidRPr="000F7E6A">
        <w:rPr>
          <w:rFonts w:ascii="Arial" w:hAnsi="Arial" w:cs="Arial"/>
        </w:rPr>
        <w:t xml:space="preserve">Le nouveau semestre virtuel vient de commencer dans de nombreuses régions du pays, et divers cours sont proposés en ligne de manière bien organisée. </w:t>
      </w:r>
      <w:r w:rsidRPr="00A93DB7">
        <w:rPr>
          <w:rFonts w:ascii="Arial" w:hAnsi="Arial" w:cs="Arial"/>
          <w:b/>
        </w:rPr>
        <w:t>Ces actions contribuent à apaiser les inquiétudes de nombreux</w:t>
      </w:r>
      <w:r w:rsidR="007F7599" w:rsidRPr="00A93DB7">
        <w:rPr>
          <w:rFonts w:ascii="Arial" w:hAnsi="Arial" w:cs="Arial"/>
          <w:b/>
        </w:rPr>
        <w:t xml:space="preserve"> parents concernant le niveau d’</w:t>
      </w:r>
      <w:r w:rsidRPr="00A93DB7">
        <w:rPr>
          <w:rFonts w:ascii="Arial" w:hAnsi="Arial" w:cs="Arial"/>
          <w:b/>
        </w:rPr>
        <w:t>éducation de leur</w:t>
      </w:r>
      <w:r w:rsidR="007F7599" w:rsidRPr="00A93DB7">
        <w:rPr>
          <w:rFonts w:ascii="Arial" w:hAnsi="Arial" w:cs="Arial"/>
          <w:b/>
        </w:rPr>
        <w:t>s enfants en garantissant que l’</w:t>
      </w:r>
      <w:r w:rsidRPr="00A93DB7">
        <w:rPr>
          <w:rFonts w:ascii="Arial" w:hAnsi="Arial" w:cs="Arial"/>
          <w:b/>
        </w:rPr>
        <w:t>apprentissage scolaire ne soit pas perturbé.</w:t>
      </w:r>
    </w:p>
    <w:p w14:paraId="52DA4267" w14:textId="77777777" w:rsidR="00DD5F6E" w:rsidRPr="00DD5F6E" w:rsidRDefault="00DD5F6E" w:rsidP="00DD5F6E">
      <w:pPr>
        <w:rPr>
          <w:rFonts w:ascii="Arial" w:hAnsi="Arial" w:cs="Arial"/>
        </w:rPr>
      </w:pPr>
    </w:p>
    <w:p w14:paraId="4AE661C5" w14:textId="623FB0E6" w:rsidR="00AE7920" w:rsidRDefault="000F7E6A" w:rsidP="00DD5F6E">
      <w:pPr>
        <w:rPr>
          <w:rFonts w:ascii="Arial" w:hAnsi="Arial" w:cs="Arial"/>
        </w:rPr>
      </w:pPr>
      <w:r w:rsidRPr="00DD5F6E">
        <w:rPr>
          <w:rFonts w:ascii="Arial" w:hAnsi="Arial" w:cs="Arial"/>
        </w:rPr>
        <w:t>Bien que ces mesures et ces efforts soient hautement louables e</w:t>
      </w:r>
      <w:r w:rsidR="007F7599">
        <w:rPr>
          <w:rFonts w:ascii="Arial" w:hAnsi="Arial" w:cs="Arial"/>
        </w:rPr>
        <w:t>t nécessaires, il y a lieu de s’</w:t>
      </w:r>
      <w:r w:rsidRPr="00DD5F6E">
        <w:rPr>
          <w:rFonts w:ascii="Arial" w:hAnsi="Arial" w:cs="Arial"/>
        </w:rPr>
        <w:t>inquiéter car la fermeture prolongée des écoles et le confinement à la maison pendant une épidémie peuvent avoir des effets négatifs sur la santé physique et mentale des enfants.</w:t>
      </w:r>
    </w:p>
    <w:p w14:paraId="095339DA" w14:textId="77777777" w:rsidR="00AE7920" w:rsidRDefault="00AE7920" w:rsidP="00DD5F6E">
      <w:pPr>
        <w:rPr>
          <w:rFonts w:ascii="Arial" w:hAnsi="Arial" w:cs="Arial"/>
        </w:rPr>
      </w:pPr>
    </w:p>
    <w:p w14:paraId="7F64A8C5" w14:textId="77777777" w:rsidR="00AE7920" w:rsidRDefault="00AE7920" w:rsidP="00DD5F6E">
      <w:pPr>
        <w:rPr>
          <w:rFonts w:ascii="Arial" w:hAnsi="Arial" w:cs="Arial"/>
        </w:rPr>
      </w:pPr>
    </w:p>
    <w:p w14:paraId="53AB86F3" w14:textId="77777777" w:rsidR="00AE7920" w:rsidRDefault="00AE7920" w:rsidP="00DD5F6E">
      <w:pPr>
        <w:rPr>
          <w:rFonts w:ascii="Arial" w:hAnsi="Arial" w:cs="Arial"/>
        </w:rPr>
      </w:pPr>
    </w:p>
    <w:p w14:paraId="5D6D157C" w14:textId="4A3159B6" w:rsidR="000F7E6A" w:rsidRDefault="000F7E6A" w:rsidP="00DD5F6E">
      <w:pPr>
        <w:rPr>
          <w:rFonts w:ascii="Arial" w:hAnsi="Arial" w:cs="Arial"/>
        </w:rPr>
      </w:pPr>
      <w:r w:rsidRPr="00A93DB7">
        <w:rPr>
          <w:rFonts w:ascii="Arial" w:hAnsi="Arial" w:cs="Arial"/>
          <w:b/>
        </w:rPr>
        <w:t>Les données disponibles indiquent</w:t>
      </w:r>
      <w:r w:rsidRPr="00DD5F6E">
        <w:rPr>
          <w:rFonts w:ascii="Arial" w:hAnsi="Arial" w:cs="Arial"/>
        </w:rPr>
        <w:t xml:space="preserve"> que lorsque les enfants ne sont pas scolarisés (par exemple, </w:t>
      </w:r>
      <w:r w:rsidR="00A96BEA">
        <w:rPr>
          <w:rFonts w:ascii="Arial" w:hAnsi="Arial" w:cs="Arial"/>
        </w:rPr>
        <w:t>les week-ends et les vacances d’</w:t>
      </w:r>
      <w:r w:rsidRPr="00DD5F6E">
        <w:rPr>
          <w:rFonts w:ascii="Arial" w:hAnsi="Arial" w:cs="Arial"/>
        </w:rPr>
        <w:t xml:space="preserve">été), ils sont physiquement moins actifs, passent </w:t>
      </w:r>
      <w:r w:rsidR="00A96BEA">
        <w:rPr>
          <w:rFonts w:ascii="Arial" w:hAnsi="Arial" w:cs="Arial"/>
        </w:rPr>
        <w:t>beaucoup plus de temps devant l’</w:t>
      </w:r>
      <w:r w:rsidRPr="00DD5F6E">
        <w:rPr>
          <w:rFonts w:ascii="Arial" w:hAnsi="Arial" w:cs="Arial"/>
        </w:rPr>
        <w:t>écran, ont des habitudes</w:t>
      </w:r>
      <w:r w:rsidR="00AE7920">
        <w:rPr>
          <w:rFonts w:ascii="Arial" w:hAnsi="Arial" w:cs="Arial"/>
        </w:rPr>
        <w:t xml:space="preserve"> de sommeil irrégulières et des </w:t>
      </w:r>
      <w:r w:rsidRPr="00DD5F6E">
        <w:rPr>
          <w:rFonts w:ascii="Arial" w:hAnsi="Arial" w:cs="Arial"/>
        </w:rPr>
        <w:t>régimes alimentaires moins favorables, ce qui entraîne une prise de poids et une perte de la ca</w:t>
      </w:r>
      <w:r w:rsidR="00AE7920">
        <w:rPr>
          <w:rFonts w:ascii="Arial" w:hAnsi="Arial" w:cs="Arial"/>
        </w:rPr>
        <w:t xml:space="preserve">pacité cardio-respiratoire. </w:t>
      </w:r>
      <w:r w:rsidRPr="00DD5F6E">
        <w:rPr>
          <w:rFonts w:ascii="Arial" w:hAnsi="Arial" w:cs="Arial"/>
        </w:rPr>
        <w:t>Ces effets négatifs</w:t>
      </w:r>
      <w:r w:rsidR="00A96BEA">
        <w:rPr>
          <w:rFonts w:ascii="Arial" w:hAnsi="Arial" w:cs="Arial"/>
        </w:rPr>
        <w:t xml:space="preserve"> sur la santé risquent d’</w:t>
      </w:r>
      <w:r w:rsidRPr="00DD5F6E">
        <w:rPr>
          <w:rFonts w:ascii="Arial" w:hAnsi="Arial" w:cs="Arial"/>
        </w:rPr>
        <w:t>être bien pires lorsque les enfants sont confinés chez eux sans activités de plein air et sans interaction avec</w:t>
      </w:r>
      <w:r w:rsidR="00A96BEA">
        <w:rPr>
          <w:rFonts w:ascii="Arial" w:hAnsi="Arial" w:cs="Arial"/>
        </w:rPr>
        <w:t xml:space="preserve"> des amis du même âge pendant l’</w:t>
      </w:r>
      <w:r w:rsidRPr="00DD5F6E">
        <w:rPr>
          <w:rFonts w:ascii="Arial" w:hAnsi="Arial" w:cs="Arial"/>
        </w:rPr>
        <w:t>épidémie.</w:t>
      </w:r>
    </w:p>
    <w:p w14:paraId="3C5FD18E" w14:textId="77777777" w:rsidR="0017480C" w:rsidRDefault="0017480C" w:rsidP="00DD5F6E">
      <w:pPr>
        <w:rPr>
          <w:rFonts w:ascii="Arial" w:hAnsi="Arial" w:cs="Arial"/>
        </w:rPr>
      </w:pPr>
    </w:p>
    <w:p w14:paraId="611B281F" w14:textId="77777777" w:rsidR="00A93DB7" w:rsidRDefault="00A96BEA" w:rsidP="0075633D">
      <w:pPr>
        <w:spacing w:after="0"/>
        <w:rPr>
          <w:rFonts w:ascii="Arial" w:hAnsi="Arial" w:cs="Arial"/>
        </w:rPr>
      </w:pPr>
      <w:r w:rsidRPr="00FF7070">
        <w:rPr>
          <w:rFonts w:ascii="Arial" w:hAnsi="Arial" w:cs="Arial"/>
          <w:b/>
        </w:rPr>
        <w:t>L’</w:t>
      </w:r>
      <w:r w:rsidR="0017480C" w:rsidRPr="00FF7070">
        <w:rPr>
          <w:rFonts w:ascii="Arial" w:hAnsi="Arial" w:cs="Arial"/>
          <w:b/>
        </w:rPr>
        <w:t>impact psychologique sur les enfants et les adolescents est peut-être une question plus impor</w:t>
      </w:r>
      <w:r w:rsidR="00BB57D9" w:rsidRPr="00FF7070">
        <w:rPr>
          <w:rFonts w:ascii="Arial" w:hAnsi="Arial" w:cs="Arial"/>
          <w:b/>
        </w:rPr>
        <w:t>tante mais facilement négligée.</w:t>
      </w:r>
    </w:p>
    <w:p w14:paraId="0A0DC24A" w14:textId="77777777" w:rsidR="00A93DB7" w:rsidRDefault="0017480C" w:rsidP="00A93DB7">
      <w:pPr>
        <w:spacing w:after="0"/>
        <w:rPr>
          <w:rFonts w:ascii="Arial" w:hAnsi="Arial" w:cs="Arial"/>
        </w:rPr>
      </w:pPr>
      <w:r w:rsidRPr="0017480C">
        <w:rPr>
          <w:rFonts w:ascii="Arial" w:hAnsi="Arial" w:cs="Arial"/>
        </w:rPr>
        <w:t xml:space="preserve">Des facteurs de stress tels que la </w:t>
      </w:r>
      <w:r w:rsidR="00022448">
        <w:rPr>
          <w:rFonts w:ascii="Arial" w:hAnsi="Arial" w:cs="Arial"/>
        </w:rPr>
        <w:t>durée prolongée, les craintes d’infection, la frustration et l’ennui, l’</w:t>
      </w:r>
      <w:r w:rsidRPr="0017480C">
        <w:rPr>
          <w:rFonts w:ascii="Arial" w:hAnsi="Arial" w:cs="Arial"/>
        </w:rPr>
        <w:t xml:space="preserve">insuffisance des informations, le manque de contact personnel avec les camarades de classe, les amis </w:t>
      </w:r>
      <w:r w:rsidR="00022448">
        <w:rPr>
          <w:rFonts w:ascii="Arial" w:hAnsi="Arial" w:cs="Arial"/>
        </w:rPr>
        <w:t>et les enseignants, le manque d’</w:t>
      </w:r>
      <w:r w:rsidRPr="0017480C">
        <w:rPr>
          <w:rFonts w:ascii="Arial" w:hAnsi="Arial" w:cs="Arial"/>
        </w:rPr>
        <w:t xml:space="preserve">espace personnel à la maison et les pertes financières de la famille peuvent avoir des effets encore plus problématiques et durables sur </w:t>
      </w:r>
      <w:r w:rsidR="002648D1">
        <w:rPr>
          <w:rFonts w:ascii="Arial" w:hAnsi="Arial" w:cs="Arial"/>
        </w:rPr>
        <w:t>les enfants et les adolescents.</w:t>
      </w:r>
      <w:r w:rsidR="00A93DB7">
        <w:rPr>
          <w:rFonts w:ascii="Arial" w:hAnsi="Arial" w:cs="Arial"/>
        </w:rPr>
        <w:t xml:space="preserve"> </w:t>
      </w:r>
      <w:r w:rsidRPr="0017480C">
        <w:rPr>
          <w:rFonts w:ascii="Arial" w:hAnsi="Arial" w:cs="Arial"/>
        </w:rPr>
        <w:t>Par exemple, Sprang et Silman ont montré que les scores moyens de stress post-traumatique étaient quatre fois plus élevés chez les enfants qui avaient été mis en qua</w:t>
      </w:r>
      <w:r w:rsidR="00022448">
        <w:rPr>
          <w:rFonts w:ascii="Arial" w:hAnsi="Arial" w:cs="Arial"/>
        </w:rPr>
        <w:t>rantaine que chez ceux qui ne l’avaient pas été. En outre, l’</w:t>
      </w:r>
      <w:r w:rsidRPr="0017480C">
        <w:rPr>
          <w:rFonts w:ascii="Arial" w:hAnsi="Arial" w:cs="Arial"/>
        </w:rPr>
        <w:t>interaction entre les changements de mode de vie et le stress psychosocial causé pa</w:t>
      </w:r>
      <w:r w:rsidR="00022448">
        <w:rPr>
          <w:rFonts w:ascii="Arial" w:hAnsi="Arial" w:cs="Arial"/>
        </w:rPr>
        <w:t>r l’</w:t>
      </w:r>
      <w:r w:rsidRPr="0017480C">
        <w:rPr>
          <w:rFonts w:ascii="Arial" w:hAnsi="Arial" w:cs="Arial"/>
        </w:rPr>
        <w:t>enfermement à domicile pourrait aggraver encore les effets néfastes sur la santé physique et mentale des enfants, ce qui pourrait provoquer un cercle vic</w:t>
      </w:r>
      <w:r w:rsidR="00A93DB7">
        <w:rPr>
          <w:rFonts w:ascii="Arial" w:hAnsi="Arial" w:cs="Arial"/>
        </w:rPr>
        <w:t>ieux.</w:t>
      </w:r>
    </w:p>
    <w:p w14:paraId="0BA7C951" w14:textId="4CE3475B" w:rsidR="0017480C" w:rsidRPr="0017480C" w:rsidRDefault="0017480C" w:rsidP="00A93DB7">
      <w:pPr>
        <w:spacing w:after="0"/>
        <w:rPr>
          <w:rFonts w:ascii="Arial" w:hAnsi="Arial" w:cs="Arial"/>
        </w:rPr>
      </w:pPr>
      <w:r w:rsidRPr="00A93DB7">
        <w:rPr>
          <w:rFonts w:ascii="Arial" w:hAnsi="Arial" w:cs="Arial"/>
          <w:b/>
        </w:rPr>
        <w:t>Pour</w:t>
      </w:r>
      <w:r w:rsidR="00022448" w:rsidRPr="00A93DB7">
        <w:rPr>
          <w:rFonts w:ascii="Arial" w:hAnsi="Arial" w:cs="Arial"/>
          <w:b/>
        </w:rPr>
        <w:t xml:space="preserve"> atténuer les conséquences de l’</w:t>
      </w:r>
      <w:r w:rsidRPr="00A93DB7">
        <w:rPr>
          <w:rFonts w:ascii="Arial" w:hAnsi="Arial" w:cs="Arial"/>
          <w:b/>
        </w:rPr>
        <w:t>enfermement à domicile</w:t>
      </w:r>
      <w:r w:rsidRPr="0017480C">
        <w:rPr>
          <w:rFonts w:ascii="Arial" w:hAnsi="Arial" w:cs="Arial"/>
        </w:rPr>
        <w:t>, le gouvernement, les organisations non gouvernem</w:t>
      </w:r>
      <w:r w:rsidR="00022448">
        <w:rPr>
          <w:rFonts w:ascii="Arial" w:hAnsi="Arial" w:cs="Arial"/>
        </w:rPr>
        <w:t>entales (ONG), la communauté, l’</w:t>
      </w:r>
      <w:r w:rsidRPr="0017480C">
        <w:rPr>
          <w:rFonts w:ascii="Arial" w:hAnsi="Arial" w:cs="Arial"/>
        </w:rPr>
        <w:t>école et les parents doivent être conscients des inconvénients de la situation et faire davantage pour résoudre ces problèmes i</w:t>
      </w:r>
      <w:r w:rsidR="00022448">
        <w:rPr>
          <w:rFonts w:ascii="Arial" w:hAnsi="Arial" w:cs="Arial"/>
        </w:rPr>
        <w:t>mmédiatement et efficacement. L’</w:t>
      </w:r>
      <w:r w:rsidRPr="0017480C">
        <w:rPr>
          <w:rFonts w:ascii="Arial" w:hAnsi="Arial" w:cs="Arial"/>
        </w:rPr>
        <w:t>expérience acquise lors des précédentes épidémies peut être utile pour concevoir un nouveau programme visant à lutter contre ces questions en Chine.</w:t>
      </w:r>
    </w:p>
    <w:p w14:paraId="3EE2F2AE" w14:textId="77777777" w:rsidR="0017480C" w:rsidRPr="0017480C" w:rsidRDefault="0017480C" w:rsidP="0017480C">
      <w:pPr>
        <w:rPr>
          <w:rFonts w:ascii="Arial" w:hAnsi="Arial" w:cs="Arial"/>
        </w:rPr>
      </w:pPr>
    </w:p>
    <w:p w14:paraId="2071AB91" w14:textId="77777777" w:rsidR="00B41E66" w:rsidRPr="00FF7070" w:rsidRDefault="0017480C" w:rsidP="00B41E66">
      <w:pPr>
        <w:spacing w:after="0"/>
        <w:rPr>
          <w:rFonts w:ascii="Arial" w:hAnsi="Arial" w:cs="Arial"/>
          <w:b/>
        </w:rPr>
      </w:pPr>
      <w:r w:rsidRPr="00FF7070">
        <w:rPr>
          <w:rFonts w:ascii="Arial" w:hAnsi="Arial" w:cs="Arial"/>
          <w:b/>
        </w:rPr>
        <w:t>Le gouvernement chinois doit sensibiliser le public aux conséquences potentielles sur la santé physique et mentale du confinement à domicile pend</w:t>
      </w:r>
      <w:r w:rsidR="00B41E66" w:rsidRPr="00FF7070">
        <w:rPr>
          <w:rFonts w:ascii="Arial" w:hAnsi="Arial" w:cs="Arial"/>
          <w:b/>
        </w:rPr>
        <w:t>ant cette période inhabituelle.</w:t>
      </w:r>
    </w:p>
    <w:p w14:paraId="5CA13235" w14:textId="77777777" w:rsidR="00B41E66" w:rsidRDefault="0017480C" w:rsidP="00B41E66">
      <w:pPr>
        <w:spacing w:after="0"/>
        <w:rPr>
          <w:rFonts w:ascii="Arial" w:hAnsi="Arial" w:cs="Arial"/>
        </w:rPr>
      </w:pPr>
      <w:r w:rsidRPr="0017480C">
        <w:rPr>
          <w:rFonts w:ascii="Arial" w:hAnsi="Arial" w:cs="Arial"/>
        </w:rPr>
        <w:t>Le gouvernement doit également fournir des lignes directrices et des principes pour un appre</w:t>
      </w:r>
      <w:r w:rsidR="00B7215B">
        <w:rPr>
          <w:rFonts w:ascii="Arial" w:hAnsi="Arial" w:cs="Arial"/>
        </w:rPr>
        <w:t>ntissage en ligne efficace et s’</w:t>
      </w:r>
      <w:r w:rsidRPr="0017480C">
        <w:rPr>
          <w:rFonts w:ascii="Arial" w:hAnsi="Arial" w:cs="Arial"/>
        </w:rPr>
        <w:t>assurer que le contenu des cours répond aux exigences éducatives. Mais il est également important de n</w:t>
      </w:r>
      <w:r w:rsidR="00B41E66">
        <w:rPr>
          <w:rFonts w:ascii="Arial" w:hAnsi="Arial" w:cs="Arial"/>
        </w:rPr>
        <w:t>e pas surcharger les étudiants.</w:t>
      </w:r>
    </w:p>
    <w:p w14:paraId="37BDBB64" w14:textId="2F101563" w:rsidR="00494EE4" w:rsidRDefault="0017480C" w:rsidP="0017480C">
      <w:pPr>
        <w:rPr>
          <w:rFonts w:ascii="Arial" w:hAnsi="Arial" w:cs="Arial"/>
        </w:rPr>
      </w:pPr>
      <w:r w:rsidRPr="0017480C">
        <w:rPr>
          <w:rFonts w:ascii="Arial" w:hAnsi="Arial" w:cs="Arial"/>
        </w:rPr>
        <w:t>Le gouvernement pourrait mobiliser les ressources existantes, en impliquant peut-être les ONG, et créer une plateforme pour r</w:t>
      </w:r>
      <w:r w:rsidR="00B7215B">
        <w:rPr>
          <w:rFonts w:ascii="Arial" w:hAnsi="Arial" w:cs="Arial"/>
        </w:rPr>
        <w:t>assembler les meilleurs cours d’</w:t>
      </w:r>
      <w:r w:rsidRPr="0017480C">
        <w:rPr>
          <w:rFonts w:ascii="Arial" w:hAnsi="Arial" w:cs="Arial"/>
        </w:rPr>
        <w:t xml:space="preserve">éducation en ligne sur les modes de vie sains et les programmes de soutien psychosocial disponibles pour les écoles. Par exemple, en plus des cours innovants </w:t>
      </w:r>
      <w:r w:rsidR="00B7215B">
        <w:rPr>
          <w:rFonts w:ascii="Arial" w:hAnsi="Arial" w:cs="Arial"/>
        </w:rPr>
        <w:t>pour une meilleure expérience d’</w:t>
      </w:r>
      <w:r w:rsidRPr="0017480C">
        <w:rPr>
          <w:rFonts w:ascii="Arial" w:hAnsi="Arial" w:cs="Arial"/>
        </w:rPr>
        <w:t>apprentissage, les vidéos promotionnelles peuvent être utiles pour motiver les enfants à avoir un mode de vie sain à la maison en augmentant l</w:t>
      </w:r>
      <w:r w:rsidR="00B7215B">
        <w:rPr>
          <w:rFonts w:ascii="Arial" w:hAnsi="Arial" w:cs="Arial"/>
        </w:rPr>
        <w:t xml:space="preserve">es activités physiques, </w:t>
      </w:r>
      <w:r w:rsidRPr="0017480C">
        <w:rPr>
          <w:rFonts w:ascii="Arial" w:hAnsi="Arial" w:cs="Arial"/>
        </w:rPr>
        <w:t>en ayant une alimentation</w:t>
      </w:r>
      <w:r w:rsidR="007E5DC3">
        <w:rPr>
          <w:rFonts w:ascii="Arial" w:hAnsi="Arial" w:cs="Arial"/>
        </w:rPr>
        <w:t xml:space="preserve"> </w:t>
      </w:r>
      <w:r w:rsidRPr="0017480C">
        <w:rPr>
          <w:rFonts w:ascii="Arial" w:hAnsi="Arial" w:cs="Arial"/>
        </w:rPr>
        <w:t>équilibrée, des habitudes de sommeil régulières et une bonne hygiène personnelle. Leur création nécessite une expertise profession</w:t>
      </w:r>
      <w:r w:rsidR="00AE7920">
        <w:rPr>
          <w:rFonts w:ascii="Arial" w:hAnsi="Arial" w:cs="Arial"/>
        </w:rPr>
        <w:t>nelle et de réelles ressources.</w:t>
      </w:r>
    </w:p>
    <w:p w14:paraId="6E0701D0" w14:textId="77777777" w:rsidR="00494EE4" w:rsidRDefault="00494EE4" w:rsidP="0017480C">
      <w:pPr>
        <w:rPr>
          <w:rFonts w:ascii="Arial" w:hAnsi="Arial" w:cs="Arial"/>
        </w:rPr>
      </w:pPr>
    </w:p>
    <w:p w14:paraId="1DDD8120" w14:textId="77777777" w:rsidR="00494EE4" w:rsidRDefault="00494EE4" w:rsidP="0017480C">
      <w:pPr>
        <w:rPr>
          <w:rFonts w:ascii="Arial" w:hAnsi="Arial" w:cs="Arial"/>
        </w:rPr>
      </w:pPr>
    </w:p>
    <w:p w14:paraId="44EE51CA" w14:textId="77777777" w:rsidR="00494EE4" w:rsidRDefault="00494EE4" w:rsidP="0017480C">
      <w:pPr>
        <w:rPr>
          <w:rFonts w:ascii="Arial" w:hAnsi="Arial" w:cs="Arial"/>
        </w:rPr>
      </w:pPr>
    </w:p>
    <w:p w14:paraId="4A6C3CC1" w14:textId="04CAAACC" w:rsidR="0017480C" w:rsidRPr="0017480C" w:rsidRDefault="0017480C" w:rsidP="0017480C">
      <w:pPr>
        <w:rPr>
          <w:rFonts w:ascii="Arial" w:hAnsi="Arial" w:cs="Arial"/>
        </w:rPr>
      </w:pPr>
      <w:r w:rsidRPr="00FF7070">
        <w:rPr>
          <w:rFonts w:ascii="Arial" w:hAnsi="Arial" w:cs="Arial"/>
          <w:b/>
        </w:rPr>
        <w:t>Les communautés peuvent constituer des ressources précieuses pour gérer les difficultés des affaires familiales.</w:t>
      </w:r>
      <w:r w:rsidRPr="0017480C">
        <w:rPr>
          <w:rFonts w:ascii="Arial" w:hAnsi="Arial" w:cs="Arial"/>
        </w:rPr>
        <w:t xml:space="preserve"> Par exemple, les comités de parents peuvent travailler ensemble pour faire le lien entre les besoins d</w:t>
      </w:r>
      <w:r w:rsidR="00987845">
        <w:rPr>
          <w:rFonts w:ascii="Arial" w:hAnsi="Arial" w:cs="Arial"/>
        </w:rPr>
        <w:t>es élèves et les exigences de l’</w:t>
      </w:r>
      <w:r w:rsidRPr="0017480C">
        <w:rPr>
          <w:rFonts w:ascii="Arial" w:hAnsi="Arial" w:cs="Arial"/>
        </w:rPr>
        <w:t>école et pour défendre les droits des enfants à un mode de vie sain. Les psychologues peuvent fournir des services en ligne pour faire face aux problèmes de santé mentale causés par les conflits domestiques, les</w:t>
      </w:r>
      <w:r w:rsidR="00987845">
        <w:rPr>
          <w:rFonts w:ascii="Arial" w:hAnsi="Arial" w:cs="Arial"/>
        </w:rPr>
        <w:t xml:space="preserve"> tensions avec les parents et l’anxiété liée à l’</w:t>
      </w:r>
      <w:r w:rsidRPr="0017480C">
        <w:rPr>
          <w:rFonts w:ascii="Arial" w:hAnsi="Arial" w:cs="Arial"/>
        </w:rPr>
        <w:t xml:space="preserve">infection. Les travailleurs sociaux peuvent jouer un rôle actif en aidant les parents à faire face aux problèmes familiaux découlant de la situation, si nécessaire. Un tel filet de sécurité sociale pourrait être particulièrement utile pour les familles </w:t>
      </w:r>
      <w:r w:rsidR="004E142A">
        <w:rPr>
          <w:rFonts w:ascii="Arial" w:hAnsi="Arial" w:cs="Arial"/>
        </w:rPr>
        <w:t xml:space="preserve">défavorisées ou monoparentales, </w:t>
      </w:r>
      <w:r w:rsidRPr="0017480C">
        <w:rPr>
          <w:rFonts w:ascii="Arial" w:hAnsi="Arial" w:cs="Arial"/>
        </w:rPr>
        <w:t>mais il faut agir pour le leur rendre accessible.</w:t>
      </w:r>
    </w:p>
    <w:p w14:paraId="35638777" w14:textId="77777777" w:rsidR="0017480C" w:rsidRPr="0017480C" w:rsidRDefault="0017480C" w:rsidP="0017480C">
      <w:pPr>
        <w:rPr>
          <w:rFonts w:ascii="Arial" w:hAnsi="Arial" w:cs="Arial"/>
        </w:rPr>
      </w:pPr>
    </w:p>
    <w:p w14:paraId="4650A16B" w14:textId="6637F401" w:rsidR="0017480C" w:rsidRPr="0017480C" w:rsidRDefault="0017480C" w:rsidP="0017480C">
      <w:pPr>
        <w:rPr>
          <w:rFonts w:ascii="Arial" w:hAnsi="Arial" w:cs="Arial"/>
        </w:rPr>
      </w:pPr>
      <w:r w:rsidRPr="00FF7070">
        <w:rPr>
          <w:rFonts w:ascii="Arial" w:hAnsi="Arial" w:cs="Arial"/>
          <w:b/>
        </w:rPr>
        <w:t>Les écoles ont un rôle essentiel à jouer</w:t>
      </w:r>
      <w:r w:rsidRPr="0017480C">
        <w:rPr>
          <w:rFonts w:ascii="Arial" w:hAnsi="Arial" w:cs="Arial"/>
        </w:rPr>
        <w:t>, non seulement en fournissant du matériel pédagogique aux enfants, mais aussi en offr</w:t>
      </w:r>
      <w:r w:rsidR="00945C8D">
        <w:rPr>
          <w:rFonts w:ascii="Arial" w:hAnsi="Arial" w:cs="Arial"/>
        </w:rPr>
        <w:t>ant aux élèves la possibilité d’</w:t>
      </w:r>
      <w:r w:rsidRPr="0017480C">
        <w:rPr>
          <w:rFonts w:ascii="Arial" w:hAnsi="Arial" w:cs="Arial"/>
        </w:rPr>
        <w:t>inte</w:t>
      </w:r>
      <w:r w:rsidR="00945C8D">
        <w:rPr>
          <w:rFonts w:ascii="Arial" w:hAnsi="Arial" w:cs="Arial"/>
        </w:rPr>
        <w:t>ragir avec les enseignants et d’</w:t>
      </w:r>
      <w:r w:rsidRPr="0017480C">
        <w:rPr>
          <w:rFonts w:ascii="Arial" w:hAnsi="Arial" w:cs="Arial"/>
        </w:rPr>
        <w:t>obtenir des conseils psychologiques. Les écoles peuvent promouvoir activement un emploi du temps soucieux de la santé, une bonne hygiène personnelle, encourager les activités physiques, une alimentation appropriée et de bonnes habitudes de sommeil, et intégrer ces matériels de promotion de la santé dans le programme scolaire.</w:t>
      </w:r>
    </w:p>
    <w:p w14:paraId="1E4D60C3" w14:textId="77777777" w:rsidR="0017480C" w:rsidRPr="0017480C" w:rsidRDefault="0017480C" w:rsidP="0017480C">
      <w:pPr>
        <w:rPr>
          <w:rFonts w:ascii="Arial" w:hAnsi="Arial" w:cs="Arial"/>
        </w:rPr>
      </w:pPr>
    </w:p>
    <w:p w14:paraId="24348C1B" w14:textId="77777777" w:rsidR="00BC7CD8" w:rsidRDefault="0017480C" w:rsidP="00BC7CD8">
      <w:pPr>
        <w:spacing w:after="0"/>
        <w:rPr>
          <w:rFonts w:ascii="Arial" w:hAnsi="Arial" w:cs="Arial"/>
        </w:rPr>
      </w:pPr>
      <w:r w:rsidRPr="00FF7070">
        <w:rPr>
          <w:rFonts w:ascii="Arial" w:hAnsi="Arial" w:cs="Arial"/>
          <w:b/>
        </w:rPr>
        <w:t>En cas de confinement à domicile, les parents sont souvent la ressource la plus proche et la meilleure à</w:t>
      </w:r>
      <w:r w:rsidR="00587970" w:rsidRPr="00FF7070">
        <w:rPr>
          <w:rFonts w:ascii="Arial" w:hAnsi="Arial" w:cs="Arial"/>
          <w:b/>
        </w:rPr>
        <w:t xml:space="preserve"> laquelle les enfants peuvent s’adresser pour obtenir de l’</w:t>
      </w:r>
      <w:r w:rsidR="00BC7CD8" w:rsidRPr="00FF7070">
        <w:rPr>
          <w:rFonts w:ascii="Arial" w:hAnsi="Arial" w:cs="Arial"/>
          <w:b/>
        </w:rPr>
        <w:t>aide.</w:t>
      </w:r>
    </w:p>
    <w:p w14:paraId="3BCFEA05" w14:textId="77777777" w:rsidR="00BC7CD8" w:rsidRDefault="0017480C" w:rsidP="00BC7CD8">
      <w:pPr>
        <w:spacing w:after="0"/>
        <w:rPr>
          <w:rFonts w:ascii="Arial" w:hAnsi="Arial" w:cs="Arial"/>
        </w:rPr>
      </w:pPr>
      <w:r w:rsidRPr="0017480C">
        <w:rPr>
          <w:rFonts w:ascii="Arial" w:hAnsi="Arial" w:cs="Arial"/>
        </w:rPr>
        <w:t>Une communication étroite et ouverte avec les enfants est la clé pour identifier tout problème physique et psychologique et pour réconforter les enfa</w:t>
      </w:r>
      <w:r w:rsidR="00BC7CD8">
        <w:rPr>
          <w:rFonts w:ascii="Arial" w:hAnsi="Arial" w:cs="Arial"/>
        </w:rPr>
        <w:t>nts dans un isolement prolongé.</w:t>
      </w:r>
    </w:p>
    <w:p w14:paraId="3EE1DB3E" w14:textId="3251955D" w:rsidR="0017480C" w:rsidRPr="0017480C" w:rsidRDefault="0017480C" w:rsidP="00BC7CD8">
      <w:pPr>
        <w:spacing w:after="0"/>
        <w:rPr>
          <w:rFonts w:ascii="Arial" w:hAnsi="Arial" w:cs="Arial"/>
        </w:rPr>
      </w:pPr>
      <w:r w:rsidRPr="0017480C">
        <w:rPr>
          <w:rFonts w:ascii="Arial" w:hAnsi="Arial" w:cs="Arial"/>
        </w:rPr>
        <w:t>Les parents sont souvent des modèles importants de comportement sain pour les enfants. De bonnes compétences parentales deviennent particulièrement cruciales lorsque les enfants sont confinés à la maison. Outre le suivi des perfo</w:t>
      </w:r>
      <w:r w:rsidR="00587970">
        <w:rPr>
          <w:rFonts w:ascii="Arial" w:hAnsi="Arial" w:cs="Arial"/>
        </w:rPr>
        <w:t>rmances et du comportement de l’</w:t>
      </w:r>
      <w:r w:rsidRPr="0017480C">
        <w:rPr>
          <w:rFonts w:ascii="Arial" w:hAnsi="Arial" w:cs="Arial"/>
        </w:rPr>
        <w:t>enfant, les parents doivent également respecter son identité et ses besoins, et ils doivent aider les enfants à développer de</w:t>
      </w:r>
      <w:r w:rsidR="00587970">
        <w:rPr>
          <w:rFonts w:ascii="Arial" w:hAnsi="Arial" w:cs="Arial"/>
        </w:rPr>
        <w:t>s compétences d’</w:t>
      </w:r>
      <w:r w:rsidR="00945C8D">
        <w:rPr>
          <w:rFonts w:ascii="Arial" w:hAnsi="Arial" w:cs="Arial"/>
        </w:rPr>
        <w:t xml:space="preserve">autodiscipline. </w:t>
      </w:r>
      <w:r w:rsidRPr="0017480C">
        <w:rPr>
          <w:rFonts w:ascii="Arial" w:hAnsi="Arial" w:cs="Arial"/>
        </w:rPr>
        <w:t>Les enfants sont constamment exposés aux nouvelles li</w:t>
      </w:r>
      <w:r w:rsidR="00587970">
        <w:rPr>
          <w:rFonts w:ascii="Arial" w:hAnsi="Arial" w:cs="Arial"/>
        </w:rPr>
        <w:t>ées aux épidémies, et le fait d’</w:t>
      </w:r>
      <w:r w:rsidRPr="0017480C">
        <w:rPr>
          <w:rFonts w:ascii="Arial" w:hAnsi="Arial" w:cs="Arial"/>
        </w:rPr>
        <w:t>avoir des conversations directes avec les enfants sur ces questions pourrait atténuer leu</w:t>
      </w:r>
      <w:r w:rsidR="00945C8D">
        <w:rPr>
          <w:rFonts w:ascii="Arial" w:hAnsi="Arial" w:cs="Arial"/>
        </w:rPr>
        <w:t xml:space="preserve">r anxiété et éviter la panique. </w:t>
      </w:r>
      <w:r w:rsidR="00945C8D" w:rsidRPr="00801BAE">
        <w:rPr>
          <w:rFonts w:ascii="Arial" w:hAnsi="Arial" w:cs="Arial"/>
          <w:b/>
        </w:rPr>
        <w:t xml:space="preserve">Le </w:t>
      </w:r>
      <w:r w:rsidRPr="00801BAE">
        <w:rPr>
          <w:rFonts w:ascii="Arial" w:hAnsi="Arial" w:cs="Arial"/>
          <w:b/>
        </w:rPr>
        <w:t>confinement à la maison pourrait offrir un</w:t>
      </w:r>
      <w:r w:rsidR="00587970" w:rsidRPr="00801BAE">
        <w:rPr>
          <w:rFonts w:ascii="Arial" w:hAnsi="Arial" w:cs="Arial"/>
          <w:b/>
        </w:rPr>
        <w:t>e bonne occasion de renforcer l’</w:t>
      </w:r>
      <w:r w:rsidRPr="00801BAE">
        <w:rPr>
          <w:rFonts w:ascii="Arial" w:hAnsi="Arial" w:cs="Arial"/>
          <w:b/>
        </w:rPr>
        <w:t>interaction entr</w:t>
      </w:r>
      <w:r w:rsidR="00587970" w:rsidRPr="00801BAE">
        <w:rPr>
          <w:rFonts w:ascii="Arial" w:hAnsi="Arial" w:cs="Arial"/>
          <w:b/>
        </w:rPr>
        <w:t>e les parents et les enfants</w:t>
      </w:r>
      <w:r w:rsidR="00587970">
        <w:rPr>
          <w:rFonts w:ascii="Arial" w:hAnsi="Arial" w:cs="Arial"/>
        </w:rPr>
        <w:t>, d’</w:t>
      </w:r>
      <w:r w:rsidRPr="0017480C">
        <w:rPr>
          <w:rFonts w:ascii="Arial" w:hAnsi="Arial" w:cs="Arial"/>
        </w:rPr>
        <w:t>impliquer les enfants dan</w:t>
      </w:r>
      <w:r w:rsidR="00587970">
        <w:rPr>
          <w:rFonts w:ascii="Arial" w:hAnsi="Arial" w:cs="Arial"/>
        </w:rPr>
        <w:t>s les activités familiales et d’améliorer leurs compétences d’</w:t>
      </w:r>
      <w:r w:rsidRPr="0017480C">
        <w:rPr>
          <w:rFonts w:ascii="Arial" w:hAnsi="Arial" w:cs="Arial"/>
        </w:rPr>
        <w:t>autosuffisance. Avec les bonnes approches parentales, les liens familiaux peuvent être renforcés et les besoins psychologiques des enfants satisfaits.</w:t>
      </w:r>
    </w:p>
    <w:p w14:paraId="79A4ACFE" w14:textId="77777777" w:rsidR="0017480C" w:rsidRPr="0017480C" w:rsidRDefault="0017480C" w:rsidP="0017480C">
      <w:pPr>
        <w:rPr>
          <w:rFonts w:ascii="Arial" w:hAnsi="Arial" w:cs="Arial"/>
        </w:rPr>
      </w:pPr>
    </w:p>
    <w:p w14:paraId="0BCDB40E" w14:textId="77777777" w:rsidR="00801BAE" w:rsidRDefault="00587970" w:rsidP="0017480C">
      <w:pPr>
        <w:rPr>
          <w:rFonts w:ascii="Arial" w:hAnsi="Arial" w:cs="Arial"/>
        </w:rPr>
      </w:pPr>
      <w:r w:rsidRPr="00FF7070">
        <w:rPr>
          <w:rFonts w:ascii="Arial" w:hAnsi="Arial" w:cs="Arial"/>
          <w:b/>
        </w:rPr>
        <w:t>Comme l’épidémie de COVID-19 n’</w:t>
      </w:r>
      <w:r w:rsidR="0017480C" w:rsidRPr="00FF7070">
        <w:rPr>
          <w:rFonts w:ascii="Arial" w:hAnsi="Arial" w:cs="Arial"/>
          <w:b/>
        </w:rPr>
        <w:t>est plus confinée à la Chine, les questions liées à</w:t>
      </w:r>
      <w:r w:rsidR="00A92532" w:rsidRPr="00FF7070">
        <w:rPr>
          <w:rFonts w:ascii="Arial" w:hAnsi="Arial" w:cs="Arial"/>
          <w:b/>
        </w:rPr>
        <w:t xml:space="preserve"> la fermeture des écoles et à l’</w:t>
      </w:r>
      <w:r w:rsidR="0017480C" w:rsidRPr="00FF7070">
        <w:rPr>
          <w:rFonts w:ascii="Arial" w:hAnsi="Arial" w:cs="Arial"/>
          <w:b/>
        </w:rPr>
        <w:t>enfermement à domicile deviennent égal</w:t>
      </w:r>
      <w:r w:rsidR="00A92532" w:rsidRPr="00FF7070">
        <w:rPr>
          <w:rFonts w:ascii="Arial" w:hAnsi="Arial" w:cs="Arial"/>
          <w:b/>
        </w:rPr>
        <w:t>ement pertinentes dans d’</w:t>
      </w:r>
      <w:r w:rsidR="0017480C" w:rsidRPr="00FF7070">
        <w:rPr>
          <w:rFonts w:ascii="Arial" w:hAnsi="Arial" w:cs="Arial"/>
          <w:b/>
        </w:rPr>
        <w:t>autres pays touchés.</w:t>
      </w:r>
      <w:r w:rsidR="0017480C" w:rsidRPr="0017480C">
        <w:rPr>
          <w:rFonts w:ascii="Arial" w:hAnsi="Arial" w:cs="Arial"/>
        </w:rPr>
        <w:t xml:space="preserve"> Les enfants étant vulnérables aux r</w:t>
      </w:r>
      <w:r w:rsidR="00494EE4">
        <w:rPr>
          <w:rFonts w:ascii="Arial" w:hAnsi="Arial" w:cs="Arial"/>
        </w:rPr>
        <w:t xml:space="preserve">isques environnementaux et leur </w:t>
      </w:r>
      <w:r w:rsidR="0017480C" w:rsidRPr="0017480C">
        <w:rPr>
          <w:rFonts w:ascii="Arial" w:hAnsi="Arial" w:cs="Arial"/>
        </w:rPr>
        <w:t>santé physique, leur santé m</w:t>
      </w:r>
      <w:r w:rsidR="00A92532">
        <w:rPr>
          <w:rFonts w:ascii="Arial" w:hAnsi="Arial" w:cs="Arial"/>
        </w:rPr>
        <w:t>entale et leur productivité à l’</w:t>
      </w:r>
      <w:r w:rsidR="0017480C" w:rsidRPr="0017480C">
        <w:rPr>
          <w:rFonts w:ascii="Arial" w:hAnsi="Arial" w:cs="Arial"/>
        </w:rPr>
        <w:t>âge adulte étant</w:t>
      </w:r>
      <w:r w:rsidR="00801BAE">
        <w:rPr>
          <w:rFonts w:ascii="Arial" w:hAnsi="Arial" w:cs="Arial"/>
        </w:rPr>
        <w:t xml:space="preserve"> </w:t>
      </w:r>
    </w:p>
    <w:p w14:paraId="0EEC049A" w14:textId="77777777" w:rsidR="00801BAE" w:rsidRDefault="00801BAE" w:rsidP="0017480C">
      <w:pPr>
        <w:rPr>
          <w:rFonts w:ascii="Arial" w:hAnsi="Arial" w:cs="Arial"/>
        </w:rPr>
      </w:pPr>
    </w:p>
    <w:p w14:paraId="0F79405F" w14:textId="77777777" w:rsidR="00801BAE" w:rsidRDefault="00801BAE" w:rsidP="0017480C">
      <w:pPr>
        <w:rPr>
          <w:rFonts w:ascii="Arial" w:hAnsi="Arial" w:cs="Arial"/>
        </w:rPr>
      </w:pPr>
    </w:p>
    <w:p w14:paraId="29CE34ED" w14:textId="6D812818" w:rsidR="00BC7CD8" w:rsidRDefault="0017480C" w:rsidP="0017480C">
      <w:pPr>
        <w:rPr>
          <w:rFonts w:ascii="Arial" w:hAnsi="Arial" w:cs="Arial"/>
        </w:rPr>
      </w:pPr>
      <w:r w:rsidRPr="0017480C">
        <w:rPr>
          <w:rFonts w:ascii="Arial" w:hAnsi="Arial" w:cs="Arial"/>
        </w:rPr>
        <w:t>profondément ancrées dans les premières années de leur vie, une attention pa</w:t>
      </w:r>
      <w:r w:rsidR="00AE7920">
        <w:rPr>
          <w:rFonts w:ascii="Arial" w:hAnsi="Arial" w:cs="Arial"/>
        </w:rPr>
        <w:t xml:space="preserve">rticulière et de grands efforts </w:t>
      </w:r>
      <w:r w:rsidRPr="0017480C">
        <w:rPr>
          <w:rFonts w:ascii="Arial" w:hAnsi="Arial" w:cs="Arial"/>
        </w:rPr>
        <w:t>sont nécessaires pour trait</w:t>
      </w:r>
      <w:r w:rsidR="00A92532">
        <w:rPr>
          <w:rFonts w:ascii="Arial" w:hAnsi="Arial" w:cs="Arial"/>
        </w:rPr>
        <w:t>er efficacement ces questions d’</w:t>
      </w:r>
      <w:r w:rsidRPr="0017480C">
        <w:rPr>
          <w:rFonts w:ascii="Arial" w:hAnsi="Arial" w:cs="Arial"/>
        </w:rPr>
        <w:t>urgence et éviter toute conséquence à long terme ch</w:t>
      </w:r>
      <w:r w:rsidR="00BC7CD8">
        <w:rPr>
          <w:rFonts w:ascii="Arial" w:hAnsi="Arial" w:cs="Arial"/>
        </w:rPr>
        <w:t>ez les enfants.</w:t>
      </w:r>
    </w:p>
    <w:p w14:paraId="678C83F1" w14:textId="77777777" w:rsidR="00DC26EF" w:rsidRDefault="00DC26EF" w:rsidP="0017480C">
      <w:pPr>
        <w:rPr>
          <w:rFonts w:ascii="Arial" w:hAnsi="Arial" w:cs="Arial"/>
        </w:rPr>
      </w:pPr>
      <w:bookmarkStart w:id="0" w:name="_GoBack"/>
      <w:bookmarkEnd w:id="0"/>
    </w:p>
    <w:p w14:paraId="42F6FE77" w14:textId="4B26E404" w:rsidR="0017480C" w:rsidRPr="00DD5F6E" w:rsidRDefault="0017480C" w:rsidP="0017480C">
      <w:pPr>
        <w:rPr>
          <w:rFonts w:ascii="Arial" w:hAnsi="Arial" w:cs="Arial"/>
        </w:rPr>
      </w:pPr>
      <w:r w:rsidRPr="00FF7070">
        <w:rPr>
          <w:rFonts w:ascii="Arial" w:hAnsi="Arial" w:cs="Arial"/>
          <w:b/>
        </w:rPr>
        <w:t>Tout programme durable doit impliquer des</w:t>
      </w:r>
      <w:r w:rsidR="00494EE4" w:rsidRPr="00FF7070">
        <w:rPr>
          <w:rFonts w:ascii="Arial" w:hAnsi="Arial" w:cs="Arial"/>
          <w:b/>
        </w:rPr>
        <w:t xml:space="preserve"> </w:t>
      </w:r>
      <w:r w:rsidRPr="00FF7070">
        <w:rPr>
          <w:rFonts w:ascii="Arial" w:hAnsi="Arial" w:cs="Arial"/>
          <w:b/>
        </w:rPr>
        <w:t xml:space="preserve">professionnels locaux pour adapter culturellement les interventions </w:t>
      </w:r>
      <w:r w:rsidR="00A92532" w:rsidRPr="00FF7070">
        <w:rPr>
          <w:rFonts w:ascii="Arial" w:hAnsi="Arial" w:cs="Arial"/>
          <w:b/>
        </w:rPr>
        <w:t>au système administratif et à l’</w:t>
      </w:r>
      <w:r w:rsidRPr="00FF7070">
        <w:rPr>
          <w:rFonts w:ascii="Arial" w:hAnsi="Arial" w:cs="Arial"/>
          <w:b/>
        </w:rPr>
        <w:t>environnement régional et communautaire</w:t>
      </w:r>
      <w:r w:rsidRPr="0017480C">
        <w:rPr>
          <w:rFonts w:ascii="Arial" w:hAnsi="Arial" w:cs="Arial"/>
        </w:rPr>
        <w:t>, et il doit élaborer un matériel contextuellement pertinent pour les enfants et les adolescent</w:t>
      </w:r>
      <w:r w:rsidR="00A92532">
        <w:rPr>
          <w:rFonts w:ascii="Arial" w:hAnsi="Arial" w:cs="Arial"/>
        </w:rPr>
        <w:t>s. La dernière Commission sur l’</w:t>
      </w:r>
      <w:r w:rsidRPr="0017480C">
        <w:rPr>
          <w:rFonts w:ascii="Arial" w:hAnsi="Arial" w:cs="Arial"/>
        </w:rPr>
        <w:t xml:space="preserve">avenir des enfants dans le monde préconise une stratégie </w:t>
      </w:r>
      <w:r w:rsidR="00A92532">
        <w:rPr>
          <w:rFonts w:ascii="Arial" w:hAnsi="Arial" w:cs="Arial"/>
        </w:rPr>
        <w:t>holistique pour se préparer à l’</w:t>
      </w:r>
      <w:r w:rsidRPr="0017480C">
        <w:rPr>
          <w:rFonts w:ascii="Arial" w:hAnsi="Arial" w:cs="Arial"/>
        </w:rPr>
        <w:t>incertitude à laquelle tous les enfants sont confrontés. Il est de la responsabilité et du vif intérêt de toutes les parties prenantes, des gouvernements aux parents, de veiller à ce que les répercuss</w:t>
      </w:r>
      <w:r w:rsidR="00A92532">
        <w:rPr>
          <w:rFonts w:ascii="Arial" w:hAnsi="Arial" w:cs="Arial"/>
        </w:rPr>
        <w:t>ions physiques et mentales de l’</w:t>
      </w:r>
      <w:r w:rsidRPr="0017480C">
        <w:rPr>
          <w:rFonts w:ascii="Arial" w:hAnsi="Arial" w:cs="Arial"/>
        </w:rPr>
        <w:t>épidémie de COVID-19 sur les enfants et les adolescents soient réduites au minimum. Des actions immédiates sont justifiées.</w:t>
      </w:r>
    </w:p>
    <w:p w14:paraId="3B6546ED" w14:textId="77777777" w:rsidR="000F7E6A" w:rsidRDefault="000F7E6A" w:rsidP="00372888">
      <w:pPr>
        <w:rPr>
          <w:rFonts w:ascii="Arial" w:hAnsi="Arial" w:cs="Arial"/>
        </w:rPr>
      </w:pPr>
    </w:p>
    <w:p w14:paraId="2F9327A9" w14:textId="77777777" w:rsidR="000F7E6A" w:rsidRPr="00AF0D1B" w:rsidRDefault="000F7E6A" w:rsidP="00372888">
      <w:pPr>
        <w:rPr>
          <w:rFonts w:ascii="Arial" w:hAnsi="Arial" w:cs="Arial"/>
        </w:rPr>
      </w:pPr>
    </w:p>
    <w:p w14:paraId="37E53B9B" w14:textId="77777777" w:rsidR="00372888" w:rsidRPr="00AF0D1B" w:rsidRDefault="00372888" w:rsidP="00372888">
      <w:pPr>
        <w:rPr>
          <w:rFonts w:ascii="Arial" w:hAnsi="Arial" w:cs="Arial"/>
        </w:rPr>
      </w:pPr>
    </w:p>
    <w:p w14:paraId="47687CC9" w14:textId="77777777" w:rsidR="00E319F8" w:rsidRPr="00595F8E" w:rsidRDefault="00E319F8" w:rsidP="002F4C17">
      <w:pPr>
        <w:autoSpaceDE w:val="0"/>
        <w:autoSpaceDN w:val="0"/>
        <w:adjustRightInd w:val="0"/>
        <w:spacing w:before="240" w:line="276" w:lineRule="auto"/>
        <w:jc w:val="both"/>
        <w:rPr>
          <w:rFonts w:ascii="Arial" w:hAnsi="Arial" w:cs="Arial"/>
          <w:color w:val="FF0000"/>
          <w:sz w:val="24"/>
          <w:szCs w:val="24"/>
        </w:rPr>
      </w:pPr>
    </w:p>
    <w:sectPr w:rsidR="00E319F8" w:rsidRPr="00595F8E" w:rsidSect="001201F4">
      <w:headerReference w:type="default" r:id="rId9"/>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E4D3" w14:textId="77777777" w:rsidR="00B740D5" w:rsidRDefault="00B740D5" w:rsidP="0080287F">
      <w:pPr>
        <w:spacing w:after="0" w:line="240" w:lineRule="auto"/>
      </w:pPr>
      <w:r>
        <w:separator/>
      </w:r>
    </w:p>
  </w:endnote>
  <w:endnote w:type="continuationSeparator" w:id="0">
    <w:p w14:paraId="5071270A" w14:textId="77777777" w:rsidR="00B740D5" w:rsidRDefault="00B740D5"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F7AC4" w14:textId="77777777" w:rsidR="00B740D5" w:rsidRDefault="00B740D5" w:rsidP="0080287F">
      <w:pPr>
        <w:spacing w:after="0" w:line="240" w:lineRule="auto"/>
      </w:pPr>
      <w:r>
        <w:separator/>
      </w:r>
    </w:p>
  </w:footnote>
  <w:footnote w:type="continuationSeparator" w:id="0">
    <w:p w14:paraId="645D2776" w14:textId="77777777" w:rsidR="00B740D5" w:rsidRDefault="00B740D5" w:rsidP="0080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4C9A" w14:textId="219C8992"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47A9DFF" wp14:editId="36DC9020">
              <wp:simplePos x="0" y="0"/>
              <wp:positionH relativeFrom="page">
                <wp:posOffset>212090</wp:posOffset>
              </wp:positionH>
              <wp:positionV relativeFrom="paragraph">
                <wp:posOffset>-180340</wp:posOffset>
              </wp:positionV>
              <wp:extent cx="6921500" cy="10572750"/>
              <wp:effectExtent l="0" t="0" r="31750" b="0"/>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74900" y="5848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4094923" y="674255"/>
                          <a:ext cx="2469984" cy="320040"/>
                        </a:xfrm>
                        <a:prstGeom prst="rect">
                          <a:avLst/>
                        </a:prstGeom>
                        <a:solidFill>
                          <a:srgbClr val="000091"/>
                        </a:solidFill>
                        <a:ln>
                          <a:noFill/>
                        </a:ln>
                        <a:extLst/>
                      </wps:spPr>
                      <wps:bodyPr rot="0" vert="horz" wrap="square" lIns="91440" tIns="45720" rIns="91440" bIns="45720" anchor="t" anchorCtr="0" upright="1">
                        <a:noAutofit/>
                      </wps:bodyPr>
                    </wps:wsp>
                    <wps:wsp>
                      <wps:cNvPr id="98" name="Rectangle 99"/>
                      <wps:cNvSpPr>
                        <a:spLocks noChangeArrowheads="1"/>
                      </wps:cNvSpPr>
                      <wps:spPr bwMode="auto">
                        <a:xfrm>
                          <a:off x="4832733" y="749635"/>
                          <a:ext cx="1599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wps:txbx>
                      <wps:bodyPr rot="0" vert="horz" wrap="none" lIns="0" tIns="0" rIns="0" bIns="0" anchor="t" anchorCtr="0">
                        <a:spAutoFit/>
                      </wps:bodyPr>
                    </wps:wsp>
                    <pic:pic xmlns:pic="http://schemas.openxmlformats.org/drawingml/2006/picture">
                      <pic:nvPicPr>
                        <pic:cNvPr id="11" name="Image 11" descr="DelegAutismeTND_RVB-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2509" y="322508"/>
                          <a:ext cx="4201995" cy="86728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Zone de dessin 114" o:spid="_x0000_s1026" editas="canvas" style="position:absolute;margin-left:16.7pt;margin-top:-14.2pt;width:545pt;height:832.5pt;z-index:251662336;mso-position-horizontal-relative:page" coordsize="69215,10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5727;visibility:visible;mso-wrap-style:square">
                <v:fill o:detectmouseclick="t"/>
                <v:path o:connecttype="none"/>
              </v:shape>
              <v:rect id="Rectangle 4" o:spid="_x0000_s1028" style="position:absolute;left:2749;top:584;width:66427;height:10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cC8IA&#10;AADaAAAADwAAAGRycy9kb3ducmV2LnhtbESPT4vCMBTE78J+h/AWvIimuiDabSoqiMverB48PprX&#10;P2zzUppY67c3grDHYWZ+wySbwTSip87VlhXMZxEI4tzqmksFl/NhugLhPLLGxjIpeJCDTfoxSjDW&#10;9s4n6jNfigBhF6OCyvs2ltLlFRl0M9sSB6+wnUEfZFdK3eE9wE0jF1G0lAZrDgsVtrSvKP/LbkbB&#10;uah/+9XhOM8mt2K9u5ZHxuhLqfHnsP0G4Wnw/+F3+0crWMDrSr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wLwgAAANoAAAAPAAAAAAAAAAAAAAAAAJgCAABkcnMvZG93&#10;bnJldi54bWxQSwUGAAAAAAQABAD1AAAAhwMAAAAA&#10;" filled="f" strokecolor="#e30613" strokeweight="4.3pt"/>
              <v:shape id="Freeform 57" o:spid="_x0000_s1029" style="position:absolute;left:32829;top:94094;width:959;height:60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BhsEA&#10;AADbAAAADwAAAGRycy9kb3ducmV2LnhtbESP3arCMBCE7wXfIazgjWiqHH+oRhFB9Eqx+gBLs7bF&#10;ZlObqPXtzQHBy2FmvmEWq8aU4km1KywrGA4iEMSp1QVnCi7nbX8GwnlkjaVlUvAmB6tlu7XAWNsX&#10;n+iZ+EwECLsYFeTeV7GULs3JoBvYijh4V1sb9EHWmdQ1vgLclHIURRNpsOCwkGNFm5zSW/IwCo63&#10;9+Hk7s2h99glUztM9qmu/pTqdpr1HISnxv/C3/ZeKxhP4P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QYbBAAAA2wAAAA8AAAAAAAAAAAAAAAAAmAIAAGRycy9kb3du&#10;cmV2LnhtbFBLBQYAAAAABAAEAPUAAACGAw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30" style="position:absolute;left:32512;top:93808;width:800;height:705;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NzsYA&#10;AADbAAAADwAAAGRycy9kb3ducmV2LnhtbESP3WrCQBSE7wt9h+UUelc3lWpsdJVSKApRqD/Q20P2&#10;mIRkz4bsGhOfvlsQejnMzDfMYtWbWnTUutKygtdRBII4s7rkXMHp+PUyA+E8ssbaMikYyMFq+fiw&#10;wETbK++pO/hcBAi7BBUU3jeJlC4ryKAb2YY4eGfbGvRBtrnULV4D3NRyHEVTabDksFBgQ58FZdXh&#10;YhRQVbu39x/aVrvJ93Bb5/F2nKZKPT/1H3MQnnr/H763N1rB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NzsYAAADbAAAADwAAAAAAAAAAAAAAAACYAgAAZHJz&#10;L2Rvd25yZXYueG1sUEsFBgAAAAAEAAQA9QAAAIsD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31" style="position:absolute;left:32924;top:94157;width:32;height:3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Ms78A&#10;AADbAAAADwAAAGRycy9kb3ducmV2LnhtbERPy4rCMBTdD/gP4QqzG1MFZahGEVHQQXB8gctrc22K&#10;zU1pou38/WQhuDyc92TW2lI8qfaFYwX9XgKCOHO64FzB6bj6+gbhA7LG0jEp+CMPs2nnY4Kpdg3v&#10;6XkIuYgh7FNUYEKoUil9Zsii77mKOHI3V1sMEda51DU2MdyWcpAkI2mx4NhgsKKFoex+eFgFKH/M&#10;hh7u6ge84+350iwX/KvUZ7edj0EEasNb/HKvtYJhHBu/xB8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YyzvwAAANsAAAAPAAAAAAAAAAAAAAAAAJgCAABkcnMvZG93bnJl&#10;di54bWxQSwUGAAAAAAQABAD1AAAAhAMAAAAA&#10;" path="m1,1c1,,1,,1,v,,,,,c,,,,,1v,,,,,c,1,1,1,1,1e" stroked="f">
                <v:path arrowok="t" o:connecttype="custom" o:connectlocs="3175,3175;3175,0;3175,0;0,3175;0,3175;3175,3175" o:connectangles="0,0,0,0,0,0"/>
              </v:shape>
              <v:shape id="Freeform 60" o:spid="_x0000_s1032" style="position:absolute;left:33312;top:94576;width:158;height:64;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ysUA&#10;AADbAAAADwAAAGRycy9kb3ducmV2LnhtbESPQWvCQBSE7wX/w/KE3pqNYmqbuoooQqD0UE0hx0f2&#10;mQSzb2N2G+O/7xYKPQ4z8w2z2oymFQP1rrGsYBbFIIhLqxuuFOSnw9MLCOeRNbaWScGdHGzWk4cV&#10;ptre+JOGo69EgLBLUUHtfZdK6cqaDLrIdsTBO9veoA+yr6Tu8RbgppXzOH6WBhsOCzV2tKupvBy/&#10;jYJTtr9++WWWvC9d7j7KYiGLfaHU43TcvoHwNPr/8F870wqS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wvKxQAAANsAAAAPAAAAAAAAAAAAAAAAAJgCAABkcnMv&#10;ZG93bnJldi54bWxQSwUGAAAAAAQABAD1AAAAigMAAAAA&#10;" path="m3,1c2,1,1,1,,2v,,1,,1,c3,2,4,2,5,1,5,1,4,1,4,,3,,3,1,3,1e" stroked="f">
                <v:path arrowok="t" o:connecttype="custom" o:connectlocs="9525,3175;0,6350;3175,6350;15875,3175;12700,0;9525,3175" o:connectangles="0,0,0,0,0,0"/>
              </v:shape>
              <v:rect id="Rectangle 98" o:spid="_x0000_s1033" style="position:absolute;left:40949;top:6742;width:2470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NcEA&#10;AADbAAAADwAAAGRycy9kb3ducmV2LnhtbESP0YrCMBRE3wX/IVzBN01V2NVqFBEX3Bel1Q+4NNem&#10;2NyUJmvr328WhH0cZuYMs9n1thZPan3lWMFsmoAgLpyuuFRwu35NliB8QNZYOyYFL/Kw2w4HG0y1&#10;6zijZx5KESHsU1RgQmhSKX1hyKKfuoY4enfXWgxRtqXULXYRbms5T5IPabHiuGCwoYOh4pH/WAXX&#10;pvvu6+M5O16qZGGynOYXIqXGo36/BhGoD//hd/ukFaw+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3BjXBAAAA2wAAAA8AAAAAAAAAAAAAAAAAmAIAAGRycy9kb3du&#10;cmV2LnhtbFBLBQYAAAAABAAEAPUAAACGAwAAAAA=&#10;" fillcolor="#000091" stroked="f"/>
              <v:rect id="Rectangle 99" o:spid="_x0000_s1034" style="position:absolute;left:48327;top:7496;width:1599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A2AAAA4" w14:textId="383F79C6" w:rsidR="006E660F" w:rsidRPr="00440A89" w:rsidRDefault="006E660F">
                      <w:pPr>
                        <w:rPr>
                          <w:rFonts w:ascii="Arial" w:hAnsi="Arial" w:cs="Arial"/>
                          <w:sz w:val="16"/>
                        </w:rPr>
                      </w:pPr>
                      <w:r w:rsidRPr="00440A89">
                        <w:rPr>
                          <w:rFonts w:ascii="Arial" w:hAnsi="Arial" w:cs="Arial"/>
                          <w:b/>
                          <w:bCs/>
                          <w:color w:val="FFFFFF"/>
                          <w:szCs w:val="30"/>
                          <w:lang w:val="en-US"/>
                        </w:rPr>
                        <w:t>C</w:t>
                      </w:r>
                      <w:r w:rsidR="00372888" w:rsidRPr="00440A89">
                        <w:rPr>
                          <w:rFonts w:ascii="Arial" w:hAnsi="Arial" w:cs="Arial"/>
                          <w:b/>
                          <w:bCs/>
                          <w:color w:val="FFFFFF"/>
                          <w:szCs w:val="30"/>
                          <w:lang w:val="en-US"/>
                        </w:rPr>
                        <w:t>oronavirus (COVID-19)</w:t>
                      </w:r>
                    </w:p>
                  </w:txbxContent>
                </v:textbox>
              </v:rect>
              <v:shape id="Image 11" o:spid="_x0000_s1035" type="#_x0000_t75" alt="DelegAutismeTND_RVB-01" style="position:absolute;left:5125;top:3225;width:42020;height: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vE7AAAAA2wAAAA8AAABkcnMvZG93bnJldi54bWxET0uLwjAQvi/4H8IIe5E1dcEHXdMigq+b&#10;Vtnz0Ixt2WZSm6j13xtB2Nt8fM+Zp52pxY1aV1lWMBpGIIhzqysuFJyOq68ZCOeRNdaWScGDHKRJ&#10;72OOsbZ3PtAt84UIIexiVFB638RSurwkg25oG+LAnW1r0AfYFlK3eA/hppbfUTSRBisODSU2tCwp&#10;/8uuRsF5Ml5raQb7y27zK7PL9ORpGSn12e8WPyA8df5f/HZvdZg/gtcv4Q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8TsAAAADbAAAADwAAAAAAAAAAAAAAAACfAgAA&#10;ZHJzL2Rvd25yZXYueG1sUEsFBgAAAAAEAAQA9wAAAIwDAAAAAA==&#10;">
                <v:imagedata r:id="rId2" o:title="DelegAutismeTND_RVB-01"/>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FC"/>
    <w:multiLevelType w:val="hybridMultilevel"/>
    <w:tmpl w:val="1B88A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23A85"/>
    <w:multiLevelType w:val="hybridMultilevel"/>
    <w:tmpl w:val="74F442C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C651FF"/>
    <w:multiLevelType w:val="hybridMultilevel"/>
    <w:tmpl w:val="CB620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139CE"/>
    <w:multiLevelType w:val="hybridMultilevel"/>
    <w:tmpl w:val="076865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48AE7627"/>
    <w:multiLevelType w:val="hybridMultilevel"/>
    <w:tmpl w:val="0B2E5B7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C85CF0"/>
    <w:multiLevelType w:val="hybridMultilevel"/>
    <w:tmpl w:val="C1DE0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DB26AC"/>
    <w:multiLevelType w:val="hybridMultilevel"/>
    <w:tmpl w:val="FC5E333C"/>
    <w:lvl w:ilvl="0" w:tplc="B750F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5"/>
  </w:num>
  <w:num w:numId="5">
    <w:abstractNumId w:val="16"/>
  </w:num>
  <w:num w:numId="6">
    <w:abstractNumId w:val="19"/>
  </w:num>
  <w:num w:numId="7">
    <w:abstractNumId w:val="12"/>
  </w:num>
  <w:num w:numId="8">
    <w:abstractNumId w:val="2"/>
  </w:num>
  <w:num w:numId="9">
    <w:abstractNumId w:val="11"/>
  </w:num>
  <w:num w:numId="10">
    <w:abstractNumId w:val="7"/>
  </w:num>
  <w:num w:numId="11">
    <w:abstractNumId w:val="14"/>
  </w:num>
  <w:num w:numId="12">
    <w:abstractNumId w:val="7"/>
  </w:num>
  <w:num w:numId="13">
    <w:abstractNumId w:val="20"/>
  </w:num>
  <w:num w:numId="14">
    <w:abstractNumId w:val="10"/>
  </w:num>
  <w:num w:numId="15">
    <w:abstractNumId w:val="5"/>
  </w:num>
  <w:num w:numId="16">
    <w:abstractNumId w:val="9"/>
  </w:num>
  <w:num w:numId="17">
    <w:abstractNumId w:val="13"/>
  </w:num>
  <w:num w:numId="18">
    <w:abstractNumId w:val="1"/>
  </w:num>
  <w:num w:numId="19">
    <w:abstractNumId w:val="17"/>
  </w:num>
  <w:num w:numId="20">
    <w:abstractNumId w:val="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7F"/>
    <w:rsid w:val="00010AF6"/>
    <w:rsid w:val="00012A42"/>
    <w:rsid w:val="00022448"/>
    <w:rsid w:val="00031500"/>
    <w:rsid w:val="00064548"/>
    <w:rsid w:val="000A6887"/>
    <w:rsid w:val="000C56AF"/>
    <w:rsid w:val="000D243A"/>
    <w:rsid w:val="000D4B16"/>
    <w:rsid w:val="000E6265"/>
    <w:rsid w:val="000E6EC3"/>
    <w:rsid w:val="000F7E6A"/>
    <w:rsid w:val="001046C2"/>
    <w:rsid w:val="001201F4"/>
    <w:rsid w:val="001469E9"/>
    <w:rsid w:val="0017303C"/>
    <w:rsid w:val="0017480C"/>
    <w:rsid w:val="00176698"/>
    <w:rsid w:val="001B1BA2"/>
    <w:rsid w:val="001C76C3"/>
    <w:rsid w:val="001E377F"/>
    <w:rsid w:val="001E7179"/>
    <w:rsid w:val="00204517"/>
    <w:rsid w:val="00216261"/>
    <w:rsid w:val="00217C2D"/>
    <w:rsid w:val="0022450A"/>
    <w:rsid w:val="002625D9"/>
    <w:rsid w:val="002648D1"/>
    <w:rsid w:val="00293CC3"/>
    <w:rsid w:val="002C51D1"/>
    <w:rsid w:val="002C550B"/>
    <w:rsid w:val="002C6246"/>
    <w:rsid w:val="002D2293"/>
    <w:rsid w:val="002D58A1"/>
    <w:rsid w:val="002E2028"/>
    <w:rsid w:val="002F4C17"/>
    <w:rsid w:val="00330615"/>
    <w:rsid w:val="00372888"/>
    <w:rsid w:val="00376BDD"/>
    <w:rsid w:val="0039046A"/>
    <w:rsid w:val="003A0FB0"/>
    <w:rsid w:val="003B049E"/>
    <w:rsid w:val="003B3DCF"/>
    <w:rsid w:val="003E2D17"/>
    <w:rsid w:val="003F50E2"/>
    <w:rsid w:val="004051B6"/>
    <w:rsid w:val="00410D70"/>
    <w:rsid w:val="00430B68"/>
    <w:rsid w:val="00440A89"/>
    <w:rsid w:val="00491138"/>
    <w:rsid w:val="00494EE4"/>
    <w:rsid w:val="004B1A05"/>
    <w:rsid w:val="004B6F90"/>
    <w:rsid w:val="004E142A"/>
    <w:rsid w:val="004E6104"/>
    <w:rsid w:val="004F2CC9"/>
    <w:rsid w:val="005104A4"/>
    <w:rsid w:val="00516359"/>
    <w:rsid w:val="00520BC0"/>
    <w:rsid w:val="00555AE4"/>
    <w:rsid w:val="00560312"/>
    <w:rsid w:val="00574295"/>
    <w:rsid w:val="00584C99"/>
    <w:rsid w:val="00587970"/>
    <w:rsid w:val="005951E1"/>
    <w:rsid w:val="00595F8E"/>
    <w:rsid w:val="0059687A"/>
    <w:rsid w:val="005C0788"/>
    <w:rsid w:val="005E3594"/>
    <w:rsid w:val="005E6A05"/>
    <w:rsid w:val="005F24C7"/>
    <w:rsid w:val="00631D2A"/>
    <w:rsid w:val="00642A6A"/>
    <w:rsid w:val="00650360"/>
    <w:rsid w:val="00661B73"/>
    <w:rsid w:val="006711A4"/>
    <w:rsid w:val="0068089B"/>
    <w:rsid w:val="00684EEA"/>
    <w:rsid w:val="00694A39"/>
    <w:rsid w:val="006C7241"/>
    <w:rsid w:val="006E0A56"/>
    <w:rsid w:val="006E4B0A"/>
    <w:rsid w:val="006E660F"/>
    <w:rsid w:val="00710257"/>
    <w:rsid w:val="0071706E"/>
    <w:rsid w:val="007201D3"/>
    <w:rsid w:val="0075633D"/>
    <w:rsid w:val="007B07B8"/>
    <w:rsid w:val="007B1442"/>
    <w:rsid w:val="007E5DC3"/>
    <w:rsid w:val="007F7599"/>
    <w:rsid w:val="007F7A96"/>
    <w:rsid w:val="00801BAE"/>
    <w:rsid w:val="0080287F"/>
    <w:rsid w:val="00842112"/>
    <w:rsid w:val="008511B6"/>
    <w:rsid w:val="00851BD7"/>
    <w:rsid w:val="0086115B"/>
    <w:rsid w:val="00870EBA"/>
    <w:rsid w:val="00872148"/>
    <w:rsid w:val="00875DA8"/>
    <w:rsid w:val="008B2B04"/>
    <w:rsid w:val="008C6351"/>
    <w:rsid w:val="008D1633"/>
    <w:rsid w:val="008D6409"/>
    <w:rsid w:val="008E4272"/>
    <w:rsid w:val="008E6347"/>
    <w:rsid w:val="00900506"/>
    <w:rsid w:val="0091515C"/>
    <w:rsid w:val="009221B2"/>
    <w:rsid w:val="009228AA"/>
    <w:rsid w:val="0092577A"/>
    <w:rsid w:val="00936B84"/>
    <w:rsid w:val="00945C8D"/>
    <w:rsid w:val="00950182"/>
    <w:rsid w:val="00986A4A"/>
    <w:rsid w:val="00987845"/>
    <w:rsid w:val="009B2739"/>
    <w:rsid w:val="009B65E2"/>
    <w:rsid w:val="009C2871"/>
    <w:rsid w:val="009E42C3"/>
    <w:rsid w:val="00A12500"/>
    <w:rsid w:val="00A13288"/>
    <w:rsid w:val="00A166F3"/>
    <w:rsid w:val="00A56950"/>
    <w:rsid w:val="00A70880"/>
    <w:rsid w:val="00A85D78"/>
    <w:rsid w:val="00A92532"/>
    <w:rsid w:val="00A93DB7"/>
    <w:rsid w:val="00A942D5"/>
    <w:rsid w:val="00A96BEA"/>
    <w:rsid w:val="00AB10AF"/>
    <w:rsid w:val="00AB46B6"/>
    <w:rsid w:val="00AD3C0D"/>
    <w:rsid w:val="00AE7920"/>
    <w:rsid w:val="00AF0D1B"/>
    <w:rsid w:val="00AF4A00"/>
    <w:rsid w:val="00AF62D9"/>
    <w:rsid w:val="00B014CD"/>
    <w:rsid w:val="00B41E66"/>
    <w:rsid w:val="00B53E97"/>
    <w:rsid w:val="00B616A8"/>
    <w:rsid w:val="00B7215B"/>
    <w:rsid w:val="00B740D5"/>
    <w:rsid w:val="00B972E1"/>
    <w:rsid w:val="00BA1405"/>
    <w:rsid w:val="00BA3228"/>
    <w:rsid w:val="00BA46E7"/>
    <w:rsid w:val="00BA6FB5"/>
    <w:rsid w:val="00BB57D9"/>
    <w:rsid w:val="00BC7CD8"/>
    <w:rsid w:val="00BD752A"/>
    <w:rsid w:val="00BF0814"/>
    <w:rsid w:val="00C56D11"/>
    <w:rsid w:val="00C641F5"/>
    <w:rsid w:val="00CC35F0"/>
    <w:rsid w:val="00CE4562"/>
    <w:rsid w:val="00D1302E"/>
    <w:rsid w:val="00D16A13"/>
    <w:rsid w:val="00D31527"/>
    <w:rsid w:val="00D70993"/>
    <w:rsid w:val="00D75C4C"/>
    <w:rsid w:val="00D82E59"/>
    <w:rsid w:val="00D8547F"/>
    <w:rsid w:val="00DA6865"/>
    <w:rsid w:val="00DB182A"/>
    <w:rsid w:val="00DC26EF"/>
    <w:rsid w:val="00DD5F6E"/>
    <w:rsid w:val="00DD76D1"/>
    <w:rsid w:val="00DE23ED"/>
    <w:rsid w:val="00E14C4C"/>
    <w:rsid w:val="00E253C7"/>
    <w:rsid w:val="00E319F8"/>
    <w:rsid w:val="00E3382A"/>
    <w:rsid w:val="00E8052E"/>
    <w:rsid w:val="00E942DF"/>
    <w:rsid w:val="00EA3748"/>
    <w:rsid w:val="00EB128B"/>
    <w:rsid w:val="00ED5BF9"/>
    <w:rsid w:val="00EE3413"/>
    <w:rsid w:val="00EE49CF"/>
    <w:rsid w:val="00EF12B3"/>
    <w:rsid w:val="00F15135"/>
    <w:rsid w:val="00F232F8"/>
    <w:rsid w:val="00F35340"/>
    <w:rsid w:val="00F37441"/>
    <w:rsid w:val="00FA2BB2"/>
    <w:rsid w:val="00FA6EAA"/>
    <w:rsid w:val="00FD646E"/>
    <w:rsid w:val="00FE6D74"/>
    <w:rsid w:val="00FF7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AAA0-9E01-4F94-A71F-3114BF94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91</Words>
  <Characters>765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Audrey (DICOM)</dc:creator>
  <cp:lastModifiedBy>LASSERRE, Aurore (DICOM)</cp:lastModifiedBy>
  <cp:revision>44</cp:revision>
  <cp:lastPrinted>2020-03-04T16:24:00Z</cp:lastPrinted>
  <dcterms:created xsi:type="dcterms:W3CDTF">2020-03-27T08:59:00Z</dcterms:created>
  <dcterms:modified xsi:type="dcterms:W3CDTF">2020-03-27T13:00:00Z</dcterms:modified>
</cp:coreProperties>
</file>